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ościelisko, 15.04.2020 r.</w:t>
      </w:r>
    </w:p>
    <w:p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20.20</w:t>
      </w:r>
    </w:p>
    <w:p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23.04.2020 r. (czwartek) o godz. 15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dstawienie sprawozdania z realizacji programu współpracy Gminy z organizacjami pozarządowymi  za rok 2019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dstawienie aktualnej sytuacji finansowej Gminy w związku z zagrożeniem epidemicznym przez Skarbnika Gminy.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Informacja Wójta na temat zmian w przepisach dotyczących finansów publicznych i możliwości udzielania przedsiębiorcom ulg w podatkach i opłatach przez Gminę w związku z zagrożeniem epidemicznym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Dyskusja i zaopiniowanie projektu uchwały w sprawie przesunięcia terminów płatności podatku od nieruchomości 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Dyskusja i zaopiniowanie projektów uchwał w sprawie udzielenia pomocy finansowej dla województwa małopolskiego i wprowadzenia zmian w budżecie Gminy w tym zakresie.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.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Bardzo proszę członków Komisji o zapoznanie się ze sprawozdaniami, w tym z wykonania budżetu gminy w 2019 r., które otrzymaliśmy drogą elektroniczną od sekretarza gminy w dniu 7 kwietnia 2020 r.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również protokół z ostatniego posiedzenia Komisji i materiały, które przekaże Wójt przed Komisją. Proszę o zapoznanie z materiałami.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 Komisji</w:t>
      </w:r>
    </w:p>
    <w:p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28" w:rsidRDefault="005A6428" w:rsidP="00500DA7">
      <w:pPr>
        <w:spacing w:after="0" w:line="240" w:lineRule="auto"/>
      </w:pPr>
      <w:r>
        <w:separator/>
      </w:r>
    </w:p>
  </w:endnote>
  <w:endnote w:type="continuationSeparator" w:id="0">
    <w:p w:rsidR="005A6428" w:rsidRDefault="005A642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28" w:rsidRDefault="005A6428" w:rsidP="00500DA7">
      <w:pPr>
        <w:spacing w:after="0" w:line="240" w:lineRule="auto"/>
      </w:pPr>
      <w:r>
        <w:separator/>
      </w:r>
    </w:p>
  </w:footnote>
  <w:footnote w:type="continuationSeparator" w:id="0">
    <w:p w:rsidR="005A6428" w:rsidRDefault="005A642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5A64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5A64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A7" w:rsidRDefault="005A64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31127C"/>
    <w:rsid w:val="00365534"/>
    <w:rsid w:val="003A3F2C"/>
    <w:rsid w:val="003D1073"/>
    <w:rsid w:val="00500DA7"/>
    <w:rsid w:val="00521509"/>
    <w:rsid w:val="005A6428"/>
    <w:rsid w:val="005E2502"/>
    <w:rsid w:val="00614154"/>
    <w:rsid w:val="00781768"/>
    <w:rsid w:val="00930EA9"/>
    <w:rsid w:val="0094615E"/>
    <w:rsid w:val="00AF212B"/>
    <w:rsid w:val="00DB7A7A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0E31-C901-4137-AC25-74F3A85D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z@koscielisko.com.pl</cp:lastModifiedBy>
  <cp:revision>2</cp:revision>
  <cp:lastPrinted>2020-04-16T08:11:00Z</cp:lastPrinted>
  <dcterms:created xsi:type="dcterms:W3CDTF">2020-04-20T07:54:00Z</dcterms:created>
  <dcterms:modified xsi:type="dcterms:W3CDTF">2020-04-20T07:54:00Z</dcterms:modified>
</cp:coreProperties>
</file>